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4B" w:rsidRPr="00A83DD1" w:rsidRDefault="005F7F80" w:rsidP="00A83DD1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5A4D4B" w:rsidRPr="00A83DD1" w:rsidRDefault="005F7F80" w:rsidP="00A83DD1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5A4D4B" w:rsidRPr="00A83DD1" w:rsidRDefault="005F7F80" w:rsidP="00A83DD1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</w:t>
      </w:r>
      <w:proofErr w:type="gramStart"/>
      <w:r w:rsidRPr="00A8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лечена</w:t>
      </w:r>
      <w:proofErr w:type="gramEnd"/>
      <w:r w:rsidRPr="00A8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участию в деле</w:t>
      </w:r>
    </w:p>
    <w:p w:rsidR="005A4D4B" w:rsidRPr="00A83DD1" w:rsidRDefault="005A4D4B" w:rsidP="00A83D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4D4B" w:rsidRPr="00A83DD1" w:rsidRDefault="005A4D4B" w:rsidP="00A83D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1"/>
        <w:tblpPr w:leftFromText="180" w:rightFromText="180" w:vertAnchor="text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1984"/>
        <w:gridCol w:w="3118"/>
        <w:gridCol w:w="3795"/>
        <w:gridCol w:w="3402"/>
        <w:gridCol w:w="2835"/>
      </w:tblGrid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6B039A" w:rsidRPr="008823E2" w:rsidRDefault="006B039A" w:rsidP="008823E2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92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нилов А.В.,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мВэб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Web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t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НОВЫЙ ФИЛЬМ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ИВИ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or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к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нгдо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ex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S.R.L. (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хо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С.Р.Л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тарт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ак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Коал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А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е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ко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ярского кра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33-1959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Телекомпания 8 канал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AC33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взыскании убытков в сумме 207 000 рублей, 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дставителя 30 000 рулей, госпошлины в сумме 15350 рублей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12.12.2025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мовниче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314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О. Шапова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ВК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Гугл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Яндекс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деловую репутацию, о запрете распространения спорной информации на территории Российской Федерации, 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зыскании компенсац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 удовлетворении исковых требований отказано в полном объеме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81D41A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ский районный суд г. Рязан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88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М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ешк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Акцепт» (Телевизионный канал РЕН ТВ)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язань-Инфо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.Г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рун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v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sii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z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fo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 и достоинство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ов удалить спорные сведения, о взыскании с ответчиков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евский район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483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лев А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, 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, Чудаков И. О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ыдаче дубликата судебного приказа по дел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№ 02-1893/2024 по исковому заявлению Михалева А.С.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, 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»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даков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 О. о защите исключительных прав на литературные произведения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5.12.2025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нинский районный суд г. Санкт-Петербург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80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tabs>
                <w:tab w:val="center" w:pos="3294"/>
                <w:tab w:val="left" w:pos="578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tabs>
                <w:tab w:val="center" w:pos="3294"/>
                <w:tab w:val="left" w:pos="578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иев Аз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ф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мельянов Дмитр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е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расходов на оплату услуг представителя по дел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2-2980/2024 по исковому заявлению Алиева Азер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фи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лы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Емельянову Дмитрию Сергеевичу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а опровергнуть сведения, размещенные на странице сайта в сети «Интернет»  https://galkin-k.com, принести личные извинения, о взыскании компенсац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удовлетворено частично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дарский районный суд Нижегород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4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Г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тыко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Володарского муниципального округа Нижегород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ик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икторович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егистратор доменных имен РУ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официальном сайте ответчика в сети «Интернет», не соответствующими действительности, порочащими честь, достоинство и деловую репутацию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а удалить спорные сведения, о взыскании компенсации морального вреда, расходов по уплате государственной пошлины и судебных расходов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81D41A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2296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ллинговы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ассмотрении заявления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ллинговы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»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ризнании недействительным приказ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9.05.2025 № 413-рчс в части прекращения действия лицензий №№ Л030-00114-77/00110278, Л030-00114-77/00110323, выданных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ллинговы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»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ллинговы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» отказано в удовлетворении заявленных требований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ярский краев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а-940/2025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Телекомпания Местное время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рассмотрению апелляционной жалобы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решение Октябрьского районного суда города Красноярска от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5.2025 по делу № 2а-940/2025, которым отказано в удовлетворении требований о признании регистрации СМИ недействительной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оставлено без измен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елляционная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алоба – без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овлетвор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а-066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ущий судебный пристав-исполнитель СОСП по г. Москва ГМУ ФССП России,</w:t>
            </w:r>
          </w:p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СП по г. Москва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1 ГМУ ФССП Росси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ыскател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. Тищенко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В. Тищенко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Ф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нич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езакон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остановления судебного пристава-исполнителя СОСП по г. Москва ГМУ ФССП России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агоево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М.А. от 02.06.2025 № 98077/25/101477 о взыскании исполнительского сбора по исполнительному производству неимущественного характера и установлении нового срока исполнения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рекращено в связи с отказом от административного искового заявл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нинский районный суд г. Уф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211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рор Свердловского района г. Красноярска в интересах Коваленко В.Д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ундуков Р.Б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и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Т-Банк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озмещении процессуальных издержек по гражданскому делу № 2-2728/2025 по исковому заявлению прокурора Свердловского района г. Красноярска в интересах Коваленко Вадим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жонович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ундуков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ману Борисовичу о взыскании неосновательного обогащения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возвращено заявителю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основании его заявл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007/2025 (3-0467/2024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V TOKYO Corporation (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ки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эйшн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кад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С.С.,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О «Регистратор доменных имен 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05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м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П. Костю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69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ыбник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LC, Представительство на территор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сии-Общество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г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влено без рассмотрения, в связи с тем, что истец, не явился в суд по вторичному вызову, а ответчик не требовал рассмотрения дела по существу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90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АС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П. Костю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остью «ОККО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ИО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8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ПРОМСТРОЙКОНТРАК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И. Пашк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но по подсудност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кесский городской суд Карачаево-Черкесской Республик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91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жае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Заби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евна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p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ch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300 в сети «Интернет»</w:t>
            </w:r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,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Объявлен перерыв до 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нинский районный суд г. Санкт-Петербург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130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ышников М.Ф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а Ю.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 И.И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 В.И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В КОНТАКТЕ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взыскании судебных расходов по гражданскому делу № 2-364/2024 по исковому заявлению Барышникова М.Ф. и Ивановой Ю.В. к Иванов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И., Иванову В.И., ООО «В КОНТАКТЕ», 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» 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ов опровергнуть спорные сведения, удалить спорные с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ОО «В КОНТАКТЕ» ограничить доступ Иванову И.И. к действиям по публикации информации, сведений, постов, комментариев в социальной сети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а-819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А. Кондратье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М.А. Кондратьева на решение Таганского районного суда г Москвы от 20.02.2025 по административному делу № 02а-0022/2025 по административному исковому заявлению М.А. Кондратьева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 отказе в признании незаконными действия по ограничению доступа к сайту в сети «Интернет» https://politzek.org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становить доступ к информационному ресурсу и удалить информационный ресурс из  Единого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естра доменных имён, указателей страниц сайтов в сети «Интернет» и сетевых адресов, позволяющих идентифицировать сайты в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ти «Интернет»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– без удовлетво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ЛАБОРГ ГРУПП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Василенко А.Н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конце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 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УК ТОПГАН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ОПГАН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ов удалить спорный видеоролик и дать опровержение; о запрете ответчикам дальнейшее распространение указанных сведений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17.12.2025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59308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озвращении заявлении 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ризнании сведений, размещенных на сайте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ставлено без изменения, частная жалоба – без удовлетвор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кесский городской суд Карачаево-Черкесской Республик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917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жае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Заби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евна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p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ch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300 в сети «Интернет»</w:t>
            </w:r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,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Заявление 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ставлено без рассмот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Приморског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51-11702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.Т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оев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В Контакте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альневосточному федеральному округу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highlight w:val="green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1-9978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ТИМДЖЕТ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В. Корнее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Н. Михайл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на сайте  http://facebook.com.vn в сети «Интернет», не соответствующими действительности, порочащими честь, достоинство и деловую репутацию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а дать опровержение спорным сведениям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Кинокомпания «СТВ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59313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айте в сети «Интернет», не соответствующими действительности, порочащими честь,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уда первой инстанции оставлено без изменения, частная жало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удовлетвор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юзин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6642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А. Коробейник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highlight w:val="green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Заявленные требования удовлетворены в полном объем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мовниче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3596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В. Бабкин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ОО «Яндекс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 удалении информации, размещенной в сети «Интернет» по адресу https://yandex.ru/medicine/doctor/babkina_natalya_3pUEZFaDnGYSb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а опубликовать опровержение, о взыскании компенсац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ий городской суд Моск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2368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СН «ТСЖ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Винчи», Н.А. Юсупов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сенко Ю.Ю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ечки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А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новьева Н.Г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ко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.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Ю.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на С.В.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6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48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Д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гуев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айтах в сети «Интернет», не соответствующими действительности, порочащими делову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путацию, запрещенными к опубликованию на территории Российской Федерации и подлежащими удалению, об ограничении доступа к спорной информац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0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леноградский район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341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Аэропла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инец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икто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взыскании компенсации за нарушение исключительных прав, произведения изобразительног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скусства, взыскании судебных расходов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ев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-3-934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 Кулешов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брови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о М.С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манчико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С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ец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шаил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О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ов А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ге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ов А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ос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пунтов А.,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рсанова В.А.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атель частной жалобы:</w:t>
            </w:r>
          </w:p>
          <w:p w:rsidR="006B039A" w:rsidRPr="008823E2" w:rsidRDefault="006B039A" w:rsidP="008823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мене мер обеспечения иска по гражданскому делу № 2-414/2025, принятых определением Октябрьского районного суда г. Ставрополя от 26.11.2024, на обеспечительные меры, выраженных в виде ограничения доступ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о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тем внесения Единый реестр доменных имен, 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указанных в определени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отменено в части с разрешением вопроса по существ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74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рофи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УФОРМ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04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С. Серебрянск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Иван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азано в удовлетворени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6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Национальный спортивный канал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цент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6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 (ООО «ПРЕМЬЕР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ГПМ Развлекательное телевидение» (ООО «ГПМ РТВ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0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 (ООО «ПРЕМЬЕР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0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РЕМЬЕР» (ООО «ПРЕМЬЕР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3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3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тарт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и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066/2025 (3-2344/2024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И. Вертун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руц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И., ООО «Регистратор доменных имен 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рлитамакског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суда Республики Башкортостан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574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М. Черкас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В Контакте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 на странице сайта https://vk.com, не соответствующими действительности, порочащими честь и достоинство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Кур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35-9255/2024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СК-Бастио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на страницах сайта https://pro-vseh.ru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Новокузнецк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621/2025 (2-67/2024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язева О.С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язева К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сийское сетевое интернет-издание Life.ru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ец А.М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ец А.А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ыгина И.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НЬЮС МЕДИА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МЕДИА КОНТЕНТ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Кемеровской области-Кузбассу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информации, размещенной в сети «Интернет», не соответствующей  действительности, порочащей честь и достоинство, подлежащей удалению;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ов удалить указанную информацию, дать опровержение и взыскать денежную компенсацию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28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1-5660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Специализированный застройщик «СНС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.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0331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оличное общество с ограниченной ответственностью «ЯКО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альневосточному федеральному округу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упущенной выгоды в размере 3 450 933 рублей в связи с незаконным ограничением доступа  к сайту https://www.badanga.ru в сети «Интернет»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ИВИ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ВЕБХОСТ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b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l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3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З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ОО «Телеканал ТВЗ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o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4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З» (ООО «Телеканал ТВЗ»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риканский сетевой информационный центр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frca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ent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AFRINIC)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КИНОКОМПАНИЯ «СТВ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й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ЕДЕМЕДЕМ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Петухов И.Е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азано в удовлетворени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РЕМЬЕ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2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Калмык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22-347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АО «Лужники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Овчинников И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Региональный Сетевой Информационный Цент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кратить использование товарного знак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uzhniki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оменном имени, о взыскании судебных расходов и компенсации за незаконное использование доменного имени сайта, адреса электронной почты сходных до степени смешения с товарным знаком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509018, а также после вступления решения суда в законную силу, направить его в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защиты исключительных прав истца на товарный знак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ерыв до 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АП-5908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 ООО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на реш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г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уда г. Москвы от 21.10.2025 по делу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А40-176645/2025 об отказе в удовлетворении заявленных требований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о признании сведений, размещенных в сети «Интернет» по адресам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tsovik.com/job/moskva/ooo_quot_sofis_quot/?successful=y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nahjob.top/black_list/%D1%81%D0%BE%D!%84%D0%B8%D1%81https://ocompanii.net/reviews/detail.php?id=862782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rabote.biz/feedback/list/company/1073998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tzyvru.com/ooo-sofis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trudogolic.ru/setevye-magaziny/sofis_7days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ttps://boss-nadzor.ru/company/63198, не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ующим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тельности, порочащими деловую репутацию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ерыв до 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40-21166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оманов Н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кон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11.07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Пб/75629 о признании сайта в се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Интернет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ryde.worl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информационный ресурс) сходным до степени смешения с сайтом в сети «Интернет» scryde.ru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становить доступ к информационному ресурс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2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-6123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усенко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ович Н.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рассмотрению апелляционной жалобы Л.В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усенково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решение Черемушкинского районного суда города Москвы от 04.08.2025 по гражданскому делу № 2-2247/2025 об отказ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удовлетворении исковых требований Л.В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усенково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.В. Романович 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ярославец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Калуж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0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касов Владимир Владими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ерьков Игорь Борис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2A66B3" w:rsidRDefault="006B039A" w:rsidP="002A6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защите чести и достоинства и исковому заявлению Зверькова Игоря Борисовича к Черкасову Владимиру Владимировичу о защите чести и достоинства, взыскан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5930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частной жалобы 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определение Хорошевского районного суда г. Москвы от 13.08.2025 по делу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М-7518/2025 о возвращении заявления В.Я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чак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ризнании сведений, размещенных на сайте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пределение суда оставлен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без изменения, частная жалоба – без удовлетво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ьмин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006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СЗ «Экра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.А. Осадч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действия ответчика по использованию товарного знака «Русские сезоны», взыскании компенсации за нарушение исключи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nseasonhous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0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040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рмакор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юшн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шкеви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судебных расходов по гражданскому делу №02-2567/2024 по исковому заявлению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рмакор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юшн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шкеви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В.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кратить создание технических условий, обеспечивающих размещение, распространение и иное использование фотографических произведений и знак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луживания, принадлежащих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рмакор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юшн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размещенных на страницах сай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cent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 ограничить на постоянной основе доступ к информационному ресурсу, о взыскани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шкеви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В. компенсации морального вреда за нарушение исключительного права и судебных расходов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ования удовлетворены в полном объеме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ярского кра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33-1959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Телекомпания 8 канал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AC33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взыскании убытков в сумме 207 000 рублей, 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дстави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умме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0 000 рулей, госпошлины в сумме 15350 рублей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С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011/2025 (3-0900/2024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ДЖЕМ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три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азано в удовлетворени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ОУ ДПО «1С-Образование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остью «ДДОС-ГВАРД» (DDOS-GUARD LTD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1С-ПАБЛИШИНГ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клауд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ТД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elclou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TD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мр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omro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ЕКСХОСТ СРЛ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ALEXHOST SRL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 ХОСТ СРЛ (AVA HOST SRL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етинве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etinve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бхо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b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LC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етинве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etinve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045/2025 (3-2113/2024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трибьюше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оманов Н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2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диевская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ьницкая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.Д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ДДОС-ГВАРД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Национальный спортивный телеканал» (ООО «НСТ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йп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остинг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yp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sting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RL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Кинокомпания «СТВ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ер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ЗС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SERVERS TECH FZCO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БО Балтик УАБ (WIB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lti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AB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Пензен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9-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9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чур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Специализированный застройщик «Финансовая групп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Тре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и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а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, не заявля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и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Радио станция»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. О признании недействительным решения единственного участник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3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омбаль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г. Архангельск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729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В. Сухих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А. Сухих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Архангельской области и Ненецкому автономному округу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куратура Российской Федерации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ратура Архангельской области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ратура г. Архангельска, ОП «северный» УМВД России по г. Архангельск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изнании сведений, размещенных в сети «Интернет» на странице сайта https://t.me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бъявлен перерыв до 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94814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усский Север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Медиа-Центр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телеканал 12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онтакте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 бездействия, выразившегося в непринятии мер по восстановлению доступа к страницам сайта https://vk.com/news35, https://vk.com/rech_gazetta, https://vk.com/golos35, https://vk.com/tvkanal12, https://vk.com/news35vu, https://vk.com/35media в сети «Интернет»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становить доступ к информационным ресурсам, о взыскании судебных расходов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Дело передано в Московский городской суд для разрешения вопроса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передачи п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одсудно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Севастопол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84-6604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А.С. Алексее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 на сайте https://proverj.com, не соответствующими действительности, порочащим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8.05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ярославец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Калуж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109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касов Владимир Владими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ерьков Игорь Борис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</w:t>
            </w:r>
            <w:r w:rsidRPr="002A6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</w:t>
            </w:r>
            <w:r w:rsidRPr="002A6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защите чести и достоинства и исковому заявлению Зверькова Игоря Борисовича к Черкасову Владимиру Владимировичу о защите чести и достоинства, взыскании морального вреда.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А40-286952/25-147-2360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четов Андрей Николае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оспаривании решения от 08.09.2025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жалобе на определение об отказе в возбуждении дела об административном правонарушени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исьма от 10.09.2025 № 07-469826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разбирательство отложено до 27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Г-32258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ов П.А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дуб А.П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к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товцев А.А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 рассмотрению кассационной жалобы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цева А.А. на решение Гагаринского районного суда г. Москвы от 15.03.2024 и апелляционное определение Московского городского суда от 30.04.2025 п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ажданскому делу № 2-0240/2024 о признании незаконным использования сайтом dissernet.org персональных данных истцов, связанных с местом работы в Арбитражном суде города Москвы; признании сведений, содержащихся на указанных в заявлении страницах сайта dissernet.org (далее – информационный ресурс),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очащим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сть, достоинство, деловую репутацию истцов и не соответствующими действительности в контексте внесения сведений об истцах;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ить доступ к информации, распространяемой в сети «Интернет», порочащей честь, достоинство и деловую репутацию истцов и не соответствующе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йствительности, содержащейся по указанным в исковом заявлении сетевым адресам;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нии не соответствующими действительности, порочащими честь, достоинство и деловую репутацию истцов сведений, изложенных в заявлениях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ки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В., Ростовцева А.А., поданных 29.03.2022, 31.05.2022 в Министерство науки и высшего образования Российской Федерации о лишении Маркова П.А., Стародуб А.П. ученой степени кандидата юридических наук (далее – заявления);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ки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В. и Ростовцева А.А. в течение 10 дней со дня вступления решения суда в законную силу  опровергнуть сведения, указанные в заявлениях; взыскании с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ки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В. и Ростовцева А.А. в пользу истцов компенсац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и апелляционное определение оставлены без изменения, кассационная жалоба – без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lastRenderedPageBreak/>
              <w:t>удовлетвор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 районный суд г. Омск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698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ыш Н.Н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О «Бан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лсиб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ействитель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едитного договор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АП-59085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рассмотрению апелляционной жалоб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 ООО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на реш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г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уда г. Москвы от 21.10.2025 по делу № А40-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6645/2025 об отказе в удовлетворении заявленных требований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о признании сведений, размещенных в сети «Интернет» по адресам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tsovik.com/job/moskva/ooo_quot_sofis_quot/?successful=y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nahjob.top/black_list/%D1%81%D0%BE%D!%84%D0%B8%D1%81https://ocompanii.net/reviews/detail.php?id=862782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rabote.biz/feedback/list/company/1073998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otzyvru.com/ooo-sofis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trudogolic.ru/setevye-magaziny/sofis_7days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ttps://boss-nadzor.ru/company/63198, не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тветствующим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тельности, порочащим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тменено, вынесено новое решение. З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вленные треб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ия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знании свед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очащи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ловую репутаци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ы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15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ДСХХ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Студия СОЮЗ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остановлено до разрешения дела в другом суд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15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ДСХХ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Студия СОЮЗ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остановлено до разрешения дела в другом суд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15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ДСХХ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Маркелов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ла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ич, ООО «Студия СОЮЗ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ено до 15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 Телеканал ТВ3» (ООО «Телеканал ТВ3»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roko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aratio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рпорэйшн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131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86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Monitor</w:t>
            </w:r>
            <w:proofErr w:type="spellEnd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17.12.2025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039A" w:rsidRPr="008823E2" w:rsidRDefault="006B039A" w:rsidP="002A66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удовлетворены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1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А. Селиван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legra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sseng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МОНУМЕНТАЛ ВИЖ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ей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»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ре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А. Шито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о основное судебное заседание на 10.02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а-0103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щупк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дор Владими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я и решен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являющихся основанием для включения интернет-страницы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e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mium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p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1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2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-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45141696 в Единый реестр доменных имен, указателей страниц сайтов в сети «Интернет» и сетевых адресов, позволяющих идентифицировать сайты в сети «Интернет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щие информацию, распространение которой в Российской Федерации запрещено</w:t>
            </w:r>
            <w:proofErr w:type="gram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1-44715/2024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О «ДИКСИ Юг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2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8-2834/2024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ЛАБОРГ ГРУПП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Василенко А.Н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конце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 В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УК ТОПГАН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ОПГАН»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ов удалить спорный видеоролик и дать опровержение; о запрет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тчикам дальнейшее распространение указанных сведений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29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8991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зарев Игорь Владими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AC33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. 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конным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вынесению приказа 240-смк от 22.08.2025 о приостановлении действия лицензии от 08.04.2015 № Л033-00114-77/00059871 и не исключению из реестра лицензий записи о приостановлении действия лицензии 22.09.2025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09.02.2025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31702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ЭХО ТВ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Центральному федеральному округу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аннулировании лицензии от 30.09.2016 № Л033-00114-77/00058816 (№ 28167)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а-3248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озащитный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апроек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ВД-Инфо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хот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Н.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йлинсон Д.А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юст Росси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ассмотрению кассационной жалобы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йлинсона Д.А. на решение Замоскворецкого районного суда г. Москвы от 28.10.2024 и апелляционное определение Московского городского суда от 16.06.2025 по административному делу № 2а-0878/2024 об отказе в удовлетворении административных исковых требований правозащитног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апроект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ВД-Инфо», Охотина Г.Н., Бейлинсона Д.А. о признании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законными запросов Минюста России от 07.02.2024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0-11640/24, от 03.05.2024 № 10-45634/24, от 29.07.2024 № 10-79389/24, решения и действ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ограничению доступа к сайтам в сети «Интернет» https://ovd.info/, https://vk.com/ovd_info, https://t.me/ovdinfolive, https://ovd.info/, https:/www.youtube.com/@OvdinfoOrg, https://youtube.com/@kakteper, https://donate.ovd.cards/?utm_source=yt&amp;utm_medium=social&amp;utm_campaign=yt_kakteper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amp;utm_content=yt_top_link, https://oi.legal/, https://dyatel.io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и апелляционное определение оставлены без изменения, кассационная жало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-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без удовлетво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Кур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35-9255/2024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СК-Бастион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на страницах сайта https://pro-vseh.ru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Калмык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22-347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АО «Лужники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Овчинников И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 «Региональный Сетевой Информационный Цент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кратить использование товарного знак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uzhniki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оменном имени, о взыскании судебных расходов и компенсации за незаконное использование доменного имени сайта, адреса электронной почты сходных до степени смешения с товарным знаком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509018, а также после вступления решения суда в законную силу, направить его в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ия защиты исключительных прав истца на товарный знак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рбитраж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31722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КАПИТАЛ ГРУП»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взыскании с ООО «КАПИТАЛ ГРУП» в пользу Федеральной службы по надзору в сфере связи, информационных технологий и массовых коммуникаций для зачисления в доход федерального бюджета обязательные отчисления, предусмотренные частью 1 статьи 18.2 Закона о рекламе, в размере 1 520 560, 50 (один миллион пятьсот двадцать тысяч пятьсот шестьдесят рублей 50 копеек)</w:t>
            </w:r>
            <w:proofErr w:type="gram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0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034/2024 (3-2063/2023)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ТРИМИНГ КЛАБ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LC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ико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С ЛТД, ООО «Национальный цифровой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регат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ОО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»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А», Общество с ограниченной ответственностью «ГАММА МЬЮЗИК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азано в удовлетворени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77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ыбник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l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(Эппл Инк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2A66B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овное судебное заседание 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ложено до 02.02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8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 Телеканал ТВ3» (ООО « Телеканал ТВ3»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roko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aratio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рпорэйшн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БО Балтик УАБ (WIB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lti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AB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, ООО «Регистратор доменных имен РЕГ. Р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ОККО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ОККО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жита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6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ИВИ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ВЕБХОСТ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b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l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ложено до 15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Свит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Ви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846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Национальный спортивный телеканал» (ООО «НСТ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кТитан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orkTitan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Общество с ограниченно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остью «Петербургская Интернет Сеть»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tersburg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фриканский сетевой информационный центр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frca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form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ent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AFRINIC)</w:t>
            </w:r>
            <w:proofErr w:type="gram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етинве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etinve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о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da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IA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IROKO Network Corporation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етинве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etinve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0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рохост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тд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urohost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t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КИНО ТВ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IROKO Network Corporation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5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С. Серебрянск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Чулков Н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ИО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ОУ ДПО «1С-Образование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й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АЛЯСКАФИЛЬМ» (ООО «АЛЯСКАФИЛЬМ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ВЕБХОСТ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b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l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стоятельных требований относительно предмета спора: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АЛЯСКАФИЛЬМ» (ООО «АЛЯСКАФИЛЬМ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бхо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три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alaxy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акс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ОККО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овэи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им СРЛ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ovare-Pri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RL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улин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063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аров В.Г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а 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uzhe</w:t>
            </w:r>
            <w:proofErr w:type="spellEnd"/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823E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t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ое судебное заседание назначено на 03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уши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764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А. Гарницк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в сети «Интернет» по адрес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neolurk.org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ki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_Гарниц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тельности, порочащими честь, достоинство и деловую репутацию.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6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омбаль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г. Архангельск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72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В. Сухих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А. Сухих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Архангельской области и Ненецкому автономному округу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ратура Архангельской области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куратура г. Архангельска, ОП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еверный» УМВД России по г. Архангельск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изнании сведений, размещенных в сети «Интернет» на странице сайта https://t.me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оизводство по делу приостановлено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ский районный суд г. Омска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69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ыш Н.Н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О «Бан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лсиб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ействитель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едитного договор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ковые  требования удовлетворены частично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рдл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51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верина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ПОУ С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ехнический техникум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в сети «Интернет» на сайте https://vk.com/pop_serov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9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А40-21151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оманов Н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решен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08.07.2025 № Пб/75374 о признании сайта в се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Интернет» scryde.net (далее – информационный ресурс) сходным до степени смешения с сайтом в сети «Интернет» scryde.ru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становить доступ к информационному ресурс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9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рбитраж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1177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оманов Н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кон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9.07.2025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б/77328 о признании сайта в се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Интернет» ru.scryde.net (далее – информационный ресурс) сходным до степени смешения с сайтом в сети «Интернет» scryde.ru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становить доступ к информационному ресурсу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9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Хамовниче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359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В. Бабкина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ОО «Яндекс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 удалении информации, размещенной в сети «Интернет» по адресу https://yandex.ru/medicine/doctor/babkina_natalya_3pUEZFaDnGYSb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а опубликовать опровержение, о взыскании компенсации морального вреда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тложен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на 26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62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р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voServ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 (ООО «РЕГ.РУ)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mai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me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gistra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EG.RU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td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03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АС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П. Костю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кращено в связи с заключением сторонами мирового соглашения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м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Р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ркаев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о основное судебное заседание на 29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7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АС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Р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ркаев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о основное судебное заседание на 29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7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О «Юнайтед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ГЛ ЛЛС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ряд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М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Telegram FZ-LLC (Telegram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seng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lta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Inc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145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 (ООО «ПРЕМЬЕР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6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три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alaxy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лакс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.В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85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рофи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Фирма Мелодия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азано в удовлетворении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89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ыбник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Звук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ено до 22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89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ПРЕМЬЕ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мин Р.Ю., Общество с ограниченной ответственностью «АЕЗА ГРУПП» (ООО «АЕЗА ГРУПП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 частич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РЕМЬЕ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9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кТитан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orkTitan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1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етербургская Интернет Сеть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1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КМЕКЕРСКАЯ КОНТОРА «ПАРИ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к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6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ВЕСТ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exhost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S.R.L. (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хост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С.Р.Л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6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wer-Servers-Role-Org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в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ир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ол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А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кте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А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мВэб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Свердлов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54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верина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ПОУ С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ехнический техникум»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изнании сведений, размещенных в сети «Интернет» на сайте https://vk.com/pop_serov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о на 16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Удмуртской Республик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71-17771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т-Лай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юс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ые лиц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 на страницах сайта https://vk.com, не соответствующими действительности, порочащим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04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вский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Калининград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12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.Ю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нян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айте https://vk.com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0.02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рбитражный суд Республики Калмыкия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22-3470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АО «Лужники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Овчинников И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 «Региональный Сетевой Информационный Центр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кратить использование товарного знака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uzhniki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оменном имени, о взыскании судебных расходов и компенсации за незаконное использование доменного имени сайта, адреса электронной почты сходных до степени смешения с товарным знаком № 509018, а также после вступления решения суда в законную силу, направить его в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защиты исключительных прав истца на товарный знак</w:t>
            </w:r>
            <w:proofErr w:type="gram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9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  <w:shd w:val="clear" w:color="auto" w:fill="FFFFFF" w:themeFill="background1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олодарский районный суд Нижегородск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47/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Г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тыко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Володарского муниципального округа Нижегородской област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ик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икторович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Регистратор доменных имен РУ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  <w:shd w:val="clear" w:color="auto" w:fill="FFFFFF" w:themeFill="background1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официальном сайте ответчика в сети «Интернет», не соответствующими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йствительности, порочащими честь, достоинство и деловую репутацию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чика удалить спорные сведения, о взыскании компенсации морального вреда, расходов по уплате государственной пошлины и судебных расход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9.01.2026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81D41A"/>
              </w:rPr>
            </w:pP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40-29837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ахолд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AC33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конным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дей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ыразив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ося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е прод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ок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я лицензии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7.02.2026</w:t>
            </w: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4299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</w:t>
            </w: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ин Д.В.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24.12.2025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</w:t>
            </w:r>
            <w:proofErr w:type="spellStart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овлетворены. Решение в апелляционной инстанции оставлено без изменений.</w:t>
            </w:r>
          </w:p>
        </w:tc>
      </w:tr>
      <w:tr w:rsidR="006B039A" w:rsidRPr="00A83DD1" w:rsidTr="006B039A">
        <w:trPr>
          <w:trHeight w:val="838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а-010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щупки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дор Владимир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действия и решен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являющихся основанием для включения интернет-страницы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e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mium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p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1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2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%8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-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45141696 в Единый реестр доменных имен, указателей страниц сайтов в сети «Интернет» и сетевых адресов, позволяющих идентифицировать сайты в сети «Интернет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щие информацию, распространение которой в Российской Федерации запрещено</w:t>
            </w:r>
            <w:proofErr w:type="gram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й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н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а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ер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ЗС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SERVERS TECH FZCO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6B039A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а</w:t>
            </w:r>
            <w:proofErr w:type="spellEnd"/>
            <w:proofErr w:type="gramStart"/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</w:t>
            </w:r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Ти</w:t>
            </w:r>
            <w:proofErr w:type="spellEnd"/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a</w:t>
            </w:r>
            <w:proofErr w:type="spellEnd"/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no</w:t>
            </w:r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6B0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6B039A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6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 (ООО «Централ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тнерши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лз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ус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О «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стинг-Технологии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елеканал ТВ3» (ООО «Телеканал ТВ3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й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итч Б.В.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yerSwitch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.V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2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IROKO Network Corporation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март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йп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«С.Б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ьюзи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блишинг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RL ALEXHOST (СРЛ АЛЕКСХОСТ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8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КАПЕЛЛА ФИЛЬМ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oko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works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poration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ворк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2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С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жита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ктел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, ООО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вп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иэй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с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4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Издательство «Просвещение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дзир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эшнл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к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injiru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ternational Inc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ДСХХ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ГЛ ЛЛС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LC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изводство по делу пр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ращено в связи с отказом истца от иска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КИОН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39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К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IROKO Network Corporation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1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32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Национальный спортивный телеканал» (ООО «НСТ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нк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евский районный суд города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483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лев А.С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, 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», Чудаков И. О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выдаче дубликата судебного приказа по делу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№ 02-1893/2024 по исковому заявлению Михалева А.С. к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, ООО «РЕГ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»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дакову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 О. о защите исключительных прав на литературные произведения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2883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Часовое производство «Русское время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ол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олов</w:t>
            </w:r>
            <w:proofErr w:type="spellEnd"/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информации, размещенной на сайте https://komolovwatch.ru в сети «Интернет», запрещенной к распространению на территории Российской Федерации, об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граничить доступ к спорной информации, о взыскании с ответчиков компенсации с ответчиков за нарушение исключительных прав на товарный знак, расходов по уплате государственной пошлины</w:t>
            </w: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 отложено на 03.0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25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78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</w:t>
            </w: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oudflare</w:t>
            </w:r>
            <w:proofErr w:type="spellEnd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</w:t>
            </w:r>
            <w:proofErr w:type="spellEnd"/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402" w:type="dxa"/>
          </w:tcPr>
          <w:p w:rsidR="006B039A" w:rsidRPr="008823E2" w:rsidRDefault="006B039A" w:rsidP="002A66B3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2835" w:type="dxa"/>
          </w:tcPr>
          <w:p w:rsidR="006B039A" w:rsidRPr="008823E2" w:rsidRDefault="006B039A" w:rsidP="002A66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удовлетворены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245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Профи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форм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.02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64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1C-Софт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и Нок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етворено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40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БУКМЕКЕРСКАЯ КОНТОРА «ПАРИ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tzner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lin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mbH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етцне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мбХ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изводство по делу пр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ращено в связи с отказом истца от иска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“ВБД ГРУП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ерс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ЗС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SERVERS TECH FZCO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о основное судебное заседание на 22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45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“МЕДИАЛАЙН” Ответчик: IROKO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tworks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rporation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ИРОКО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ворк</w:t>
            </w: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spellEnd"/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орейшн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о основное судебное заседание на 22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  <w:shd w:val="clear" w:color="auto" w:fill="auto"/>
          </w:tcPr>
          <w:p w:rsidR="006B039A" w:rsidRPr="00DF0203" w:rsidRDefault="006B039A" w:rsidP="00DF0203">
            <w:pPr>
              <w:tabs>
                <w:tab w:val="right" w:pos="1768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12.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 г. Барнаула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894/2025</w:t>
            </w:r>
          </w:p>
        </w:tc>
        <w:tc>
          <w:tcPr>
            <w:tcW w:w="3118" w:type="dxa"/>
            <w:shd w:val="clear" w:color="auto" w:fill="auto"/>
          </w:tcPr>
          <w:p w:rsidR="006B039A" w:rsidRPr="00DF020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А. Рябцев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, об </w:t>
            </w:r>
            <w:proofErr w:type="spellStart"/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язании</w:t>
            </w:r>
            <w:proofErr w:type="spellEnd"/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нять меры по ограничению доступа к спорным сведениям.</w:t>
            </w:r>
          </w:p>
        </w:tc>
        <w:tc>
          <w:tcPr>
            <w:tcW w:w="3402" w:type="dxa"/>
            <w:shd w:val="clear" w:color="auto" w:fill="auto"/>
          </w:tcPr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835" w:type="dxa"/>
            <w:shd w:val="clear" w:color="auto" w:fill="auto"/>
          </w:tcPr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F0203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9.01.2026</w:t>
            </w: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DF0203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а-0857/2025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рионов Конс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нтин Вячеславович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95" w:type="dxa"/>
          </w:tcPr>
          <w:p w:rsidR="006B039A" w:rsidRPr="008823E2" w:rsidRDefault="006B039A" w:rsidP="00DF02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знании незаконными и необоснованными действия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  выразившиеся в принятии мер по частичному ограничению доступа к вызовам, осуществляемым при помощи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сенджер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и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legram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бездействие Министерства цифрового развития, связи и массовых коммуникаций Российской Федерации в области своих полномочий и имеющихся компетенций по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несению в законодательство изменений, связанных с установлением ответственности за подмену номера мобильной связи при звонках, а также бездействие</w:t>
            </w:r>
            <w:proofErr w:type="gram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цифры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ссии в области своих полномочий и имеющихся компетенций по надзору за деятельностью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комнадзора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существляющего частичное ограничение доступа к вызовам, осуществляемым при помощи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сенджеров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legram</w:t>
            </w:r>
            <w:proofErr w:type="spellEnd"/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568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АО «ТНТ-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сеть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кхерджи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И.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удФлэр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к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loudFlare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c</w:t>
            </w:r>
            <w:proofErr w:type="spellEnd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ено до 20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647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ыбник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В Контакте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ложе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.01.2026</w:t>
            </w:r>
          </w:p>
        </w:tc>
      </w:tr>
      <w:tr w:rsidR="006B039A" w:rsidRPr="00A83DD1" w:rsidTr="006B039A">
        <w:trPr>
          <w:trHeight w:val="1657"/>
        </w:trPr>
        <w:tc>
          <w:tcPr>
            <w:tcW w:w="1984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12.2025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0749/2025</w:t>
            </w:r>
          </w:p>
        </w:tc>
        <w:tc>
          <w:tcPr>
            <w:tcW w:w="3118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Рыбников А.Л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 «ВК»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379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6B039A" w:rsidRPr="008823E2" w:rsidRDefault="006B039A" w:rsidP="008823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</w:t>
            </w:r>
            <w:r w:rsidRPr="0088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.01.2026</w:t>
            </w:r>
          </w:p>
        </w:tc>
      </w:tr>
    </w:tbl>
    <w:p w:rsidR="00DF0203" w:rsidRDefault="00DF0203" w:rsidP="00A83D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39A" w:rsidRDefault="006B039A" w:rsidP="006B039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39A" w:rsidRDefault="006B039A" w:rsidP="006B039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39A" w:rsidRDefault="006B039A" w:rsidP="006B039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73463B" w:rsidRDefault="005F7F80" w:rsidP="00A83D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Сводный отчёт управлений </w:t>
      </w:r>
      <w:proofErr w:type="spellStart"/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оскомнадзора</w:t>
      </w:r>
      <w:proofErr w:type="spellEnd"/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федеральным округам о судебной работе в рамках реализации </w:t>
      </w:r>
    </w:p>
    <w:p w:rsidR="005A4D4B" w:rsidRPr="00164692" w:rsidRDefault="005F7F80" w:rsidP="00A83D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. 15.1 Федерального закона от 27.07.2006 №149-ФЗ</w:t>
      </w:r>
    </w:p>
    <w:p w:rsidR="005A4D4B" w:rsidRPr="00164692" w:rsidRDefault="00C21EF4" w:rsidP="00A83DD1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5F7F80"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 информации, информационных технологиях и о защите информации</w:t>
      </w:r>
      <w:r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5F7F80" w:rsidRPr="001646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 ноябрь 2025 года.</w:t>
      </w:r>
    </w:p>
    <w:p w:rsidR="005A4D4B" w:rsidRPr="00164692" w:rsidRDefault="005A4D4B" w:rsidP="00A83DD1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A4D4B" w:rsidRPr="00164692" w:rsidRDefault="005F7F80" w:rsidP="00A83DD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46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Количественные показатели</w:t>
      </w:r>
    </w:p>
    <w:tbl>
      <w:tblPr>
        <w:tblW w:w="14638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66"/>
        <w:gridCol w:w="2611"/>
        <w:gridCol w:w="2412"/>
        <w:gridCol w:w="2032"/>
        <w:gridCol w:w="2878"/>
      </w:tblGrid>
      <w:tr w:rsidR="00A83DD1" w:rsidRPr="00164692" w:rsidTr="006B039A">
        <w:trPr>
          <w:trHeight w:val="1452"/>
        </w:trPr>
        <w:tc>
          <w:tcPr>
            <w:tcW w:w="0" w:type="auto"/>
            <w:vAlign w:val="center"/>
          </w:tcPr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несенных</w:t>
            </w:r>
            <w:proofErr w:type="gramEnd"/>
          </w:p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дебных решений</w:t>
            </w:r>
          </w:p>
        </w:tc>
        <w:tc>
          <w:tcPr>
            <w:tcW w:w="2878" w:type="dxa"/>
            <w:vAlign w:val="center"/>
          </w:tcPr>
          <w:p w:rsidR="005A4D4B" w:rsidRPr="00717B07" w:rsidRDefault="005A4D4B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4D4B" w:rsidRPr="00717B07" w:rsidRDefault="005F7F80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B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5A4D4B" w:rsidRPr="00717B07" w:rsidRDefault="005A4D4B" w:rsidP="00717B0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83DD1" w:rsidRPr="00164692" w:rsidTr="006B039A">
        <w:trPr>
          <w:trHeight w:val="2012"/>
        </w:trPr>
        <w:tc>
          <w:tcPr>
            <w:tcW w:w="0" w:type="auto"/>
            <w:vAlign w:val="center"/>
          </w:tcPr>
          <w:p w:rsidR="005A4D4B" w:rsidRPr="00164692" w:rsidRDefault="005F7F80" w:rsidP="0016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</w:t>
            </w:r>
          </w:p>
        </w:tc>
        <w:tc>
          <w:tcPr>
            <w:tcW w:w="0" w:type="auto"/>
            <w:vAlign w:val="center"/>
          </w:tcPr>
          <w:p w:rsidR="005A4D4B" w:rsidRPr="00164692" w:rsidRDefault="005F7F80" w:rsidP="0016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0" w:type="auto"/>
            <w:vAlign w:val="center"/>
          </w:tcPr>
          <w:p w:rsidR="005A4D4B" w:rsidRPr="00164692" w:rsidRDefault="005F7F80" w:rsidP="0016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</w:t>
            </w:r>
          </w:p>
        </w:tc>
        <w:tc>
          <w:tcPr>
            <w:tcW w:w="0" w:type="auto"/>
            <w:vAlign w:val="center"/>
          </w:tcPr>
          <w:p w:rsidR="005A4D4B" w:rsidRPr="00164692" w:rsidRDefault="005F7F80" w:rsidP="00164692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A4D4B" w:rsidRPr="00164692" w:rsidRDefault="005F7F80" w:rsidP="0016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2878" w:type="dxa"/>
            <w:vAlign w:val="center"/>
          </w:tcPr>
          <w:p w:rsidR="005A4D4B" w:rsidRPr="00164692" w:rsidRDefault="005F7F80" w:rsidP="0016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</w:t>
            </w:r>
          </w:p>
        </w:tc>
      </w:tr>
    </w:tbl>
    <w:p w:rsidR="005A4D4B" w:rsidRPr="00164692" w:rsidRDefault="005A4D4B" w:rsidP="00A83DD1">
      <w:pPr>
        <w:pStyle w:val="af7"/>
        <w:spacing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D4B" w:rsidRPr="00164692" w:rsidRDefault="005F7F80" w:rsidP="00A83D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46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Качественные показатели</w:t>
      </w:r>
    </w:p>
    <w:p w:rsidR="005A4D4B" w:rsidRPr="00164692" w:rsidRDefault="005F7F80" w:rsidP="00A83DD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692">
        <w:rPr>
          <w:rFonts w:ascii="Times New Roman" w:hAnsi="Times New Roman" w:cs="Times New Roman"/>
          <w:color w:val="000000" w:themeColor="text1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A83DD1" w:rsidRPr="00164692">
        <w:trPr>
          <w:trHeight w:val="158"/>
        </w:trPr>
        <w:tc>
          <w:tcPr>
            <w:tcW w:w="616" w:type="dxa"/>
            <w:vMerge w:val="restart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A83DD1" w:rsidRPr="00164692" w:rsidTr="006F3B88">
        <w:trPr>
          <w:trHeight w:val="294"/>
        </w:trPr>
        <w:tc>
          <w:tcPr>
            <w:tcW w:w="616" w:type="dxa"/>
            <w:vMerge/>
          </w:tcPr>
          <w:p w:rsidR="005A4D4B" w:rsidRPr="00164692" w:rsidRDefault="005A4D4B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дебных решений</w:t>
            </w:r>
          </w:p>
        </w:tc>
      </w:tr>
      <w:tr w:rsidR="00A83DD1" w:rsidRPr="00164692" w:rsidTr="006F3B88">
        <w:trPr>
          <w:trHeight w:val="1620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</w:tr>
      <w:tr w:rsidR="00A83DD1" w:rsidRPr="00164692" w:rsidTr="006F3B88">
        <w:trPr>
          <w:trHeight w:val="1691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совершения экономических преступлений (налоги,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аличивание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</w:t>
            </w:r>
          </w:p>
        </w:tc>
      </w:tr>
      <w:tr w:rsidR="00A83DD1" w:rsidRPr="00164692" w:rsidTr="006F3B88">
        <w:trPr>
          <w:trHeight w:val="169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ажа продукции, свободная реализация которой посредством сети </w:t>
            </w:r>
            <w:r w:rsidR="00C21EF4"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C21EF4"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ещена (алкоголь, сигареты, лекарственные препараты, оружие)</w:t>
            </w:r>
            <w:proofErr w:type="gramEnd"/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</w:t>
            </w:r>
          </w:p>
        </w:tc>
      </w:tr>
      <w:tr w:rsidR="00A83DD1" w:rsidRPr="00164692" w:rsidTr="006F3B88">
        <w:trPr>
          <w:trHeight w:val="154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проституции, оказание </w:t>
            </w:r>
            <w:proofErr w:type="gram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им-услуг</w:t>
            </w:r>
            <w:proofErr w:type="gramEnd"/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</w:tr>
      <w:tr w:rsidR="00A83DD1" w:rsidRPr="00164692" w:rsidTr="006F3B88">
        <w:trPr>
          <w:trHeight w:val="1416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</w:tr>
      <w:tr w:rsidR="00A83DD1" w:rsidRPr="00164692" w:rsidTr="006F3B88">
        <w:trPr>
          <w:trHeight w:val="1688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</w:tr>
      <w:tr w:rsidR="00A83DD1" w:rsidRPr="00164692" w:rsidTr="006F3B88">
        <w:trPr>
          <w:trHeight w:val="1400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A83DD1" w:rsidRPr="00164692" w:rsidTr="006F3B88">
        <w:trPr>
          <w:trHeight w:val="154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83DD1" w:rsidRPr="00164692" w:rsidTr="006F3B88">
        <w:trPr>
          <w:trHeight w:val="1557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</w:tr>
      <w:tr w:rsidR="00A83DD1" w:rsidRPr="00164692" w:rsidTr="006F3B88">
        <w:trPr>
          <w:trHeight w:val="153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</w:tr>
      <w:tr w:rsidR="00A83DD1" w:rsidRPr="00164692" w:rsidTr="006F3B88">
        <w:trPr>
          <w:trHeight w:val="1413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ционная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нтрафактная продукция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</w:tr>
      <w:tr w:rsidR="00A83DD1" w:rsidRPr="00164692" w:rsidTr="006F3B88">
        <w:trPr>
          <w:trHeight w:val="1404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83DD1" w:rsidRPr="00164692" w:rsidTr="006F3B88">
        <w:trPr>
          <w:trHeight w:val="1396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, употребление, сбор, переработка и продажа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осодержащих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сихотропных и сильнодействующих веществ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83DD1" w:rsidRPr="00164692" w:rsidTr="006F3B88">
        <w:trPr>
          <w:trHeight w:val="1557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артные игры, в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нтернет-казино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67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епинг</w:t>
            </w:r>
            <w:proofErr w:type="spellEnd"/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83DD1" w:rsidRPr="00164692" w:rsidTr="006F3B88">
        <w:trPr>
          <w:trHeight w:val="1291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A83DD1" w:rsidRPr="00164692" w:rsidTr="006F3B88">
        <w:trPr>
          <w:trHeight w:val="1697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5A4D4B" w:rsidRPr="00164692" w:rsidRDefault="005A4D4B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</w:t>
            </w:r>
            <w:proofErr w:type="gram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ями</w:t>
            </w:r>
            <w:proofErr w:type="gram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цензурного содержания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83DD1" w:rsidRPr="00164692" w:rsidTr="006F3B88">
        <w:trPr>
          <w:trHeight w:val="1550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A83DD1" w:rsidRPr="00164692" w:rsidTr="006F3B88">
        <w:trPr>
          <w:trHeight w:val="1813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  <w:p w:rsidR="005A4D4B" w:rsidRPr="00164692" w:rsidRDefault="005A4D4B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4D4B" w:rsidRPr="00164692" w:rsidRDefault="005F7F80" w:rsidP="006F3B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</w:t>
            </w:r>
            <w:proofErr w:type="spellStart"/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счетчики</w:t>
            </w:r>
            <w:proofErr w:type="spellEnd"/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камер фиксации нарушений правил дорожного движения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6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pStyle w:val="af6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3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ажа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удочек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416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о незаконной продаже </w:t>
            </w:r>
            <w:proofErr w:type="spellStart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мминговых</w:t>
            </w:r>
            <w:proofErr w:type="spellEnd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ройств (устрой</w:t>
            </w:r>
            <w:proofErr w:type="gramStart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 дл</w:t>
            </w:r>
            <w:proofErr w:type="gramEnd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считывания данных банковских карт)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pStyle w:val="af6"/>
              <w:spacing w:before="240"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pStyle w:val="af6"/>
              <w:spacing w:before="240"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A83DD1" w:rsidRPr="00164692" w:rsidTr="006F3B88">
        <w:trPr>
          <w:trHeight w:val="1404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3DD1" w:rsidRPr="00164692" w:rsidTr="006F3B88">
        <w:trPr>
          <w:trHeight w:val="1538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онимайзеры</w:t>
            </w:r>
            <w:proofErr w:type="spellEnd"/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ервисы, предлагающие услуги сокрытия данных о пользователе в сети </w:t>
            </w:r>
            <w:r w:rsidR="00C21EF4"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нет</w:t>
            </w:r>
            <w:r w:rsidR="00C21EF4"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pStyle w:val="af6"/>
              <w:spacing w:before="240"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4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pStyle w:val="af6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53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420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логически активные добавки (анаболические стероиды,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осжигатели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осжигатели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NP</w:t>
            </w: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5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плифтинг</w:t>
            </w:r>
            <w:proofErr w:type="spellEnd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паганда кражи товаров в магазинах)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83DD1" w:rsidRPr="00164692" w:rsidTr="006F3B88">
        <w:trPr>
          <w:trHeight w:val="1534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83DD1" w:rsidRPr="00164692" w:rsidTr="006F3B88">
        <w:trPr>
          <w:trHeight w:val="156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5A4D4B" w:rsidRPr="00164692" w:rsidRDefault="005A4D4B" w:rsidP="006F3B88">
            <w:pPr>
              <w:pStyle w:val="af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A4D4B" w:rsidP="006F3B88">
            <w:pPr>
              <w:pStyle w:val="af6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4D4B" w:rsidRPr="00164692" w:rsidRDefault="005F7F80" w:rsidP="006F3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681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A83DD1" w:rsidRPr="00164692" w:rsidTr="006F3B88">
        <w:trPr>
          <w:trHeight w:val="154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83DD1" w:rsidRPr="00164692" w:rsidTr="006F3B88">
        <w:trPr>
          <w:trHeight w:val="126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финг</w:t>
            </w:r>
            <w:proofErr w:type="spellEnd"/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83DD1" w:rsidRPr="00164692" w:rsidTr="006F3B88">
        <w:trPr>
          <w:trHeight w:val="1555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Э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3DD1" w:rsidRPr="00164692" w:rsidTr="006F3B88">
        <w:trPr>
          <w:trHeight w:val="1392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ее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</w:tr>
      <w:tr w:rsidR="00A83DD1" w:rsidRPr="00164692" w:rsidTr="006F3B88">
        <w:trPr>
          <w:trHeight w:val="1554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5A4D4B" w:rsidRPr="00164692" w:rsidRDefault="005A4D4B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3DD1" w:rsidRPr="00164692" w:rsidTr="006F3B88">
        <w:trPr>
          <w:trHeight w:val="1419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A83DD1" w:rsidRPr="00164692" w:rsidTr="006F3B88">
        <w:trPr>
          <w:trHeight w:val="1256"/>
        </w:trPr>
        <w:tc>
          <w:tcPr>
            <w:tcW w:w="616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</w:tcPr>
          <w:p w:rsidR="005A4D4B" w:rsidRPr="00164692" w:rsidRDefault="005F7F80" w:rsidP="006F3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5A4D4B" w:rsidRPr="00164692" w:rsidRDefault="005A4D4B" w:rsidP="00A83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D4B" w:rsidRPr="00164692" w:rsidRDefault="005F7F80" w:rsidP="00A83D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692">
        <w:rPr>
          <w:rFonts w:ascii="Times New Roman" w:hAnsi="Times New Roman" w:cs="Times New Roman"/>
          <w:color w:val="000000" w:themeColor="text1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5A4D4B" w:rsidRPr="00164692" w:rsidRDefault="005A4D4B" w:rsidP="00A83D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D4B" w:rsidRPr="00164692" w:rsidRDefault="005A4D4B" w:rsidP="00A83D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A83DD1" w:rsidRPr="00164692">
        <w:trPr>
          <w:trHeight w:val="420"/>
        </w:trPr>
        <w:tc>
          <w:tcPr>
            <w:tcW w:w="474" w:type="dxa"/>
          </w:tcPr>
          <w:p w:rsidR="005A4D4B" w:rsidRPr="00164692" w:rsidRDefault="005F7F80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6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5A4D4B" w:rsidRPr="00164692" w:rsidRDefault="005A4D4B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5A4D4B" w:rsidRPr="00164692" w:rsidRDefault="005A4D4B" w:rsidP="00A83D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A4D4B" w:rsidRPr="00164692" w:rsidRDefault="005A4D4B" w:rsidP="00A83D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D4B" w:rsidRPr="00164692" w:rsidRDefault="005F7F80" w:rsidP="00A83DD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6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Предложения по оптимизации работы</w:t>
      </w:r>
      <w:bookmarkStart w:id="1" w:name="undefined"/>
      <w:bookmarkEnd w:id="1"/>
      <w:r w:rsidRPr="0016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ршенствованию деятельности (при наличии):</w:t>
      </w:r>
    </w:p>
    <w:p w:rsidR="005A4D4B" w:rsidRPr="00A83DD1" w:rsidRDefault="005A4D4B" w:rsidP="00A83DD1">
      <w:pPr>
        <w:spacing w:after="0" w:line="240" w:lineRule="auto"/>
        <w:jc w:val="both"/>
        <w:rPr>
          <w:color w:val="000000" w:themeColor="text1"/>
        </w:rPr>
      </w:pPr>
    </w:p>
    <w:sectPr w:rsidR="005A4D4B" w:rsidRPr="00A83DD1" w:rsidSect="0073463B">
      <w:headerReference w:type="default" r:id="rId9"/>
      <w:pgSz w:w="16838" w:h="11906" w:orient="landscape"/>
      <w:pgMar w:top="851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C5" w:rsidRDefault="00EB0BC5">
      <w:pPr>
        <w:spacing w:after="0" w:line="240" w:lineRule="auto"/>
      </w:pPr>
      <w:r>
        <w:separator/>
      </w:r>
    </w:p>
  </w:endnote>
  <w:endnote w:type="continuationSeparator" w:id="0">
    <w:p w:rsidR="00EB0BC5" w:rsidRDefault="00EB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C5" w:rsidRDefault="00EB0BC5">
      <w:pPr>
        <w:spacing w:after="0" w:line="240" w:lineRule="auto"/>
      </w:pPr>
      <w:r>
        <w:separator/>
      </w:r>
    </w:p>
  </w:footnote>
  <w:footnote w:type="continuationSeparator" w:id="0">
    <w:p w:rsidR="00EB0BC5" w:rsidRDefault="00EB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AC33A5" w:rsidRDefault="00AC33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9A">
          <w:rPr>
            <w:noProof/>
          </w:rPr>
          <w:t>2</w:t>
        </w:r>
        <w:r>
          <w:fldChar w:fldCharType="end"/>
        </w:r>
      </w:p>
    </w:sdtContent>
  </w:sdt>
  <w:p w:rsidR="00AC33A5" w:rsidRDefault="00AC33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08A"/>
    <w:multiLevelType w:val="hybridMultilevel"/>
    <w:tmpl w:val="7B52748A"/>
    <w:lvl w:ilvl="0" w:tplc="2C88D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D8A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5643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0C45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A866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08B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CE8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43F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B85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4681F"/>
    <w:multiLevelType w:val="hybridMultilevel"/>
    <w:tmpl w:val="8CCABD98"/>
    <w:lvl w:ilvl="0" w:tplc="0BC26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F03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26BA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DA0E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239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26D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3E93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C819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8A3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96FAE"/>
    <w:multiLevelType w:val="hybridMultilevel"/>
    <w:tmpl w:val="91E0E258"/>
    <w:lvl w:ilvl="0" w:tplc="FB14D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E2D6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EEC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AA7D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2EE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81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BED0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AD5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B4E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B"/>
    <w:rsid w:val="000F70CD"/>
    <w:rsid w:val="00141649"/>
    <w:rsid w:val="00157598"/>
    <w:rsid w:val="00164692"/>
    <w:rsid w:val="002A66B3"/>
    <w:rsid w:val="002D629B"/>
    <w:rsid w:val="002F547F"/>
    <w:rsid w:val="00322ECE"/>
    <w:rsid w:val="00371519"/>
    <w:rsid w:val="003B5952"/>
    <w:rsid w:val="004F57DF"/>
    <w:rsid w:val="005041A9"/>
    <w:rsid w:val="005435AD"/>
    <w:rsid w:val="00544805"/>
    <w:rsid w:val="005A4D4B"/>
    <w:rsid w:val="005F7F80"/>
    <w:rsid w:val="0068660F"/>
    <w:rsid w:val="006A15AD"/>
    <w:rsid w:val="006B039A"/>
    <w:rsid w:val="006F3B88"/>
    <w:rsid w:val="00717B07"/>
    <w:rsid w:val="0073463B"/>
    <w:rsid w:val="00752ACA"/>
    <w:rsid w:val="007775D9"/>
    <w:rsid w:val="0079537E"/>
    <w:rsid w:val="008823E2"/>
    <w:rsid w:val="008A02E7"/>
    <w:rsid w:val="009C76B4"/>
    <w:rsid w:val="009F6E32"/>
    <w:rsid w:val="00A04D08"/>
    <w:rsid w:val="00A83DD1"/>
    <w:rsid w:val="00AC33A5"/>
    <w:rsid w:val="00B96501"/>
    <w:rsid w:val="00C21EF4"/>
    <w:rsid w:val="00CA4AE9"/>
    <w:rsid w:val="00D92DD2"/>
    <w:rsid w:val="00DF0203"/>
    <w:rsid w:val="00E13B67"/>
    <w:rsid w:val="00E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table" w:styleId="a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rFonts w:ascii="Calibri" w:eastAsia="Calibri" w:hAnsi="Calibri" w:cs="Times New Roman"/>
      <w:sz w:val="20"/>
      <w:szCs w:val="20"/>
    </w:rPr>
  </w:style>
  <w:style w:type="character" w:styleId="af9">
    <w:name w:val="Hyperlink"/>
    <w:uiPriority w:val="99"/>
    <w:rPr>
      <w:color w:val="0563C1"/>
      <w:u w:val="single"/>
    </w:rPr>
  </w:style>
  <w:style w:type="character" w:customStyle="1" w:styleId="js-judges-rollover">
    <w:name w:val="js-judges-rollover"/>
    <w:basedOn w:val="a0"/>
  </w:style>
  <w:style w:type="character" w:customStyle="1" w:styleId="js-rollover">
    <w:name w:val="js-rollover"/>
    <w:basedOn w:val="a0"/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Body Text 2"/>
    <w:basedOn w:val="a"/>
    <w:link w:val="210"/>
    <w:uiPriority w:val="99"/>
    <w:unhideWhenUsed/>
    <w:pPr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uiPriority w:val="99"/>
    <w:semiHidden/>
  </w:style>
  <w:style w:type="character" w:customStyle="1" w:styleId="210">
    <w:name w:val="Основной текст 2 Знак1"/>
    <w:basedOn w:val="a0"/>
    <w:link w:val="24"/>
    <w:uiPriority w:val="9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table" w:styleId="a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rFonts w:ascii="Calibri" w:eastAsia="Calibri" w:hAnsi="Calibri" w:cs="Times New Roman"/>
      <w:sz w:val="20"/>
      <w:szCs w:val="20"/>
    </w:rPr>
  </w:style>
  <w:style w:type="character" w:styleId="af9">
    <w:name w:val="Hyperlink"/>
    <w:uiPriority w:val="99"/>
    <w:rPr>
      <w:color w:val="0563C1"/>
      <w:u w:val="single"/>
    </w:rPr>
  </w:style>
  <w:style w:type="character" w:customStyle="1" w:styleId="js-judges-rollover">
    <w:name w:val="js-judges-rollover"/>
    <w:basedOn w:val="a0"/>
  </w:style>
  <w:style w:type="character" w:customStyle="1" w:styleId="js-rollover">
    <w:name w:val="js-rollover"/>
    <w:basedOn w:val="a0"/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Body Text 2"/>
    <w:basedOn w:val="a"/>
    <w:link w:val="210"/>
    <w:uiPriority w:val="99"/>
    <w:unhideWhenUsed/>
    <w:pPr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uiPriority w:val="99"/>
    <w:semiHidden/>
  </w:style>
  <w:style w:type="character" w:customStyle="1" w:styleId="210">
    <w:name w:val="Основной текст 2 Знак1"/>
    <w:basedOn w:val="a0"/>
    <w:link w:val="24"/>
    <w:uiPriority w:val="9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DBE9-02E0-4B55-A210-1E3151E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4</Pages>
  <Words>14922</Words>
  <Characters>8505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Никитина Наталья Александровна</cp:lastModifiedBy>
  <cp:revision>3</cp:revision>
  <dcterms:created xsi:type="dcterms:W3CDTF">2026-02-06T08:28:00Z</dcterms:created>
  <dcterms:modified xsi:type="dcterms:W3CDTF">2026-02-06T08:38:00Z</dcterms:modified>
</cp:coreProperties>
</file>